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E705F3" w:rsidRPr="000E40D3" w:rsidRDefault="00E77F34" w:rsidP="00713915">
      <w:pPr>
        <w:pStyle w:val="Kop5"/>
      </w:pPr>
      <w:bookmarkStart w:id="128" w:name="_Ref_48fe5f0853303746327e5ca27219399c_1"/>
      <w:r w:rsidRPr="000E40D3">
        <w:lastRenderedPageBreak/>
        <w:t>Toelichting</w:t>
      </w:r>
      <w:bookmarkEnd w:id="128"/>
    </w:p>
    <w:p w14:paraId="03338E44" w14:textId="6714E7E8" w:rsidR="00E705F3" w:rsidRDefault="00E77F34" w:rsidP="00713915">
      <w:r>
        <w:t>A</w:t>
      </w:r>
      <w:r w:rsidRPr="000E40D3">
        <w:t xml:space="preserve">lle </w:t>
      </w:r>
      <w:r>
        <w:t>structuur</w:t>
      </w:r>
      <w:r w:rsidRPr="000E40D3">
        <w:t xml:space="preserve">elementen </w:t>
      </w:r>
      <w:r>
        <w:t>en Artikel worden</w:t>
      </w:r>
      <w:r w:rsidRPr="000E40D3">
        <w:t xml:space="preserve"> voorzien van een </w:t>
      </w:r>
      <w:r>
        <w:t xml:space="preserve">Kop die </w:t>
      </w:r>
      <w:r w:rsidR="00434374">
        <w:t xml:space="preserve">kan </w:t>
      </w:r>
      <w:r>
        <w:t>bestaa</w:t>
      </w:r>
      <w:r w:rsidR="00434374">
        <w:t>n</w:t>
      </w:r>
      <w:r>
        <w:t xml:space="preserve"> uit drie de Kopelementen.</w:t>
      </w:r>
      <w:r w:rsidRPr="000E40D3">
        <w:t xml:space="preserve"> </w:t>
      </w:r>
      <w:r w:rsidR="00605E5F" w:rsidRPr="00605E5F">
        <w:t>Indien gebruik gemaakt wordt van Opschrift kan het bevoegd gezag (de tekst van) het Opschrift zelf kiezen</w:t>
      </w:r>
      <w:r w:rsidRPr="000E40D3">
        <w:t>.</w:t>
      </w:r>
    </w:p>
    <w:p w14:paraId="29DC8750" w14:textId="77777777" w:rsidR="006A0200" w:rsidRDefault="00E77F34" w:rsidP="006A0200">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w:t>
      </w:r>
      <w:r w:rsidR="006A0200">
        <w:t xml:space="preserve">Het is goed gebruik dat </w:t>
      </w:r>
      <w:r w:rsidR="006A0200" w:rsidRPr="00EB4044">
        <w:t xml:space="preserve">achter het nummer of cijfer </w:t>
      </w:r>
      <w:r w:rsidR="006A0200">
        <w:t xml:space="preserve">van lijstitems </w:t>
      </w:r>
      <w:r w:rsidR="006A0200" w:rsidRPr="00C90AA4">
        <w:t>een punt word</w:t>
      </w:r>
      <w:r w:rsidR="006A0200">
        <w:t>t</w:t>
      </w:r>
      <w:r w:rsidR="006A0200" w:rsidRPr="00C90AA4">
        <w:t xml:space="preserve"> geplaatst.</w:t>
      </w:r>
    </w:p>
    <w:p w14:paraId="0D4BABED" w14:textId="0C3FC37C" w:rsidR="00E705F3" w:rsidRPr="000E40D3" w:rsidRDefault="006A0200" w:rsidP="006A0200">
      <w:r>
        <w:t>STOP kent twee typen voor Lijst: expliciet en ongemarkeerd. Bij gebruik van het type expliciet levert het bevoegd gezag de opsommingstekens mee; ze staan dus hard in de tekst. Bij gebruik van het type ongemarkeerd wordt per lijstitem niet het opsommingsteken maar de positie van dat item in de totale lijst aangegeven. De applicaties die de tekst tonen (</w:t>
      </w:r>
      <w:r w:rsidRPr="00A34D68">
        <w:t>officielebekendmakingen.nl, de regelingenbanken op overheid.nl en DSO-LV</w:t>
      </w:r>
      <w:r>
        <w:t xml:space="preserve">) bepalen dan met welke opsommingstekens de lijstitems worden weergegeven. Voor de hier bedoelde lijsten in artikelen en leden in het Lichaam van omgevingsdocumenten met Artikelstructuur Lijst-type is het verplicht om Lijst van het type </w:t>
      </w:r>
      <w:r w:rsidRPr="003548AF">
        <w:t>expliciet</w:t>
      </w:r>
      <w:r>
        <w:t xml:space="preserve"> te gebruiken.</w:t>
      </w:r>
    </w:p>
    <w:p w14:paraId="2B0F4AA9" w14:textId="77777777" w:rsidR="00E705F3" w:rsidRPr="00B26823" w:rsidRDefault="00E77F34"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1">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E705F3" w:rsidRPr="000E40D3" w:rsidRDefault="00E77F34" w:rsidP="00713915">
      <w:pPr>
        <w:pStyle w:val="Figuurbijschrift"/>
      </w:pPr>
      <w:bookmarkStart w:id="130" w:name="_Ref_48fe5f0853303746327e5ca27219399c_2"/>
      <w:r w:rsidRPr="000E40D3">
        <w:t xml:space="preserve">Artikel </w:t>
      </w:r>
      <w:r>
        <w:t xml:space="preserve">met </w:t>
      </w:r>
      <w:r w:rsidRPr="000E40D3">
        <w:t xml:space="preserve">Leden, Lijst </w:t>
      </w:r>
      <w:r>
        <w:t>met</w:t>
      </w:r>
      <w:r w:rsidRPr="000E40D3">
        <w:t xml:space="preserve"> aanhef</w:t>
      </w:r>
      <w:bookmarkEnd w:id="130"/>
    </w:p>
    <w:p w14:paraId="70BB48AC" w14:textId="4436E7A8" w:rsidR="00E705F3" w:rsidRPr="000E40D3" w:rsidRDefault="00E77F34" w:rsidP="00713915">
      <w:r w:rsidRPr="00550100">
        <w:rPr>
          <w:rStyle w:val="Verwijzing"/>
        </w:rPr>
        <w:fldChar w:fldCharType="begin"/>
      </w:r>
      <w:r w:rsidRPr="00550100">
        <w:rPr>
          <w:rStyle w:val="Verwijzing"/>
        </w:rPr>
        <w:instrText xml:space="preserve"> REF _Ref_48fe5f0853303746327e5ca27219399c_2 \w \h </w:instrText>
      </w:r>
      <w:r w:rsidRPr="00550100">
        <w:rPr>
          <w:rStyle w:val="Verwijzing"/>
        </w:rPr>
      </w:r>
      <w:r w:rsidRPr="00550100">
        <w:rPr>
          <w:rStyle w:val="Verwijzing"/>
        </w:rPr>
        <w:fldChar w:fldCharType="separate"/>
      </w:r>
      <w:r w:rsidR="00631221">
        <w:rPr>
          <w:rStyle w:val="Verwijzing"/>
        </w:rPr>
        <w:t>Figuur 7</w:t>
      </w:r>
      <w:r w:rsidRPr="00550100">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E705F3" w:rsidRPr="000E40D3" w:rsidRDefault="00E705F3" w:rsidP="00713915"/>
    <w:p w14:paraId="347BE583" w14:textId="0F1297F8" w:rsidR="00E705F3" w:rsidRDefault="00E77F34" w:rsidP="00434B15">
      <w:r w:rsidRPr="000E40D3">
        <w:t xml:space="preserve">Zoals uit de norm </w:t>
      </w:r>
      <w:r>
        <w:t xml:space="preserve">van paragraaf </w:t>
      </w:r>
      <w:r w:rsidRPr="00550100">
        <w:rPr>
          <w:rStyle w:val="Verwijzing"/>
        </w:rPr>
        <w:fldChar w:fldCharType="begin"/>
      </w:r>
      <w:r w:rsidRPr="00550100">
        <w:rPr>
          <w:rStyle w:val="Verwijzing"/>
        </w:rPr>
        <w:instrText xml:space="preserve"> REF _Ref_7440a7a4d0e40a053ac01d89d9c280d8_1 \r \h </w:instrText>
      </w:r>
      <w:r w:rsidRPr="00550100">
        <w:rPr>
          <w:rStyle w:val="Verwijzing"/>
        </w:rPr>
      </w:r>
      <w:r w:rsidRPr="00550100">
        <w:rPr>
          <w:rStyle w:val="Verwijzing"/>
        </w:rPr>
        <w:fldChar w:fldCharType="separate"/>
      </w:r>
      <w:r w:rsidR="00631221">
        <w:rPr>
          <w:rStyle w:val="Verwijzing"/>
        </w:rPr>
        <w:t>5.2.2.1</w:t>
      </w:r>
      <w:r w:rsidRPr="00550100">
        <w:rPr>
          <w:rStyle w:val="Verwijzing"/>
        </w:rPr>
        <w:fldChar w:fldCharType="end"/>
      </w:r>
      <w:r>
        <w:t xml:space="preserve"> </w:t>
      </w:r>
      <w:r w:rsidRPr="000E40D3">
        <w:t>blijkt</w:t>
      </w:r>
      <w:r>
        <w:t>,</w:t>
      </w:r>
      <w:r w:rsidRPr="000E40D3">
        <w:t xml:space="preserve"> </w:t>
      </w:r>
      <w:r w:rsidR="00434B15" w:rsidRPr="00434B15">
        <w:t>kan het bevoegd gezag de nummering van Hoofdstuk, Titel, Afdeling, Paragraaf, Subparagraaf, Subsubparagraaf, Artikel en Lid zelf bepalen. Wanneer daarbij gebruik gemaakt wordt van arabische cijfers is het toegestaan om aan die nummering letters toe te voegen</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31"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